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35C3B18F" w:rsidR="003A1A58" w:rsidRPr="003A1A58" w:rsidRDefault="00B34B07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1․08</w:t>
      </w:r>
      <w:r w:rsidR="009C5A4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․2025</w:t>
      </w:r>
    </w:p>
    <w:p w14:paraId="4F043F16" w14:textId="68145E8C" w:rsidR="0022555E" w:rsidRPr="00A355CE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A355CE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355CE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4A46A9" w:rsidRPr="004A46A9">
        <w:rPr>
          <w:rFonts w:ascii="GHEA Grapalat" w:hAnsi="GHEA Grapalat"/>
          <w:b/>
          <w:sz w:val="20"/>
          <w:lang w:val="hy-AM"/>
        </w:rPr>
        <w:t>շինարարական</w:t>
      </w:r>
      <w:r w:rsidR="004A46A9" w:rsidRPr="004A46A9">
        <w:rPr>
          <w:rFonts w:ascii="GHEA Grapalat" w:hAnsi="GHEA Grapalat"/>
          <w:b/>
          <w:sz w:val="20"/>
          <w:lang w:val="af-ZA"/>
        </w:rPr>
        <w:t xml:space="preserve"> աշխատանքների որակի տեխնիկական հսկողության խորհրդատվական ծառայությունների</w:t>
      </w:r>
      <w:r w:rsidRPr="00A355CE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A46A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4A46A9" w:rsidRPr="004A46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A46A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4A46A9" w:rsidRPr="004A46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5/27</w:t>
      </w:r>
      <w:r w:rsidR="00300AAA"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497"/>
        <w:gridCol w:w="1416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0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46A9" w:rsidRPr="004A46A9" w14:paraId="234DCE72" w14:textId="77777777" w:rsidTr="007C6173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4A46A9" w:rsidRPr="0022631D" w:rsidRDefault="004A46A9" w:rsidP="004A4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vAlign w:val="center"/>
          </w:tcPr>
          <w:p w14:paraId="67EE5497" w14:textId="3C45B2F8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937938">
              <w:rPr>
                <w:rFonts w:ascii="GHEA Grapalat" w:hAnsi="GHEA Grapalat"/>
                <w:lang w:val="hy-AM"/>
              </w:rPr>
              <w:t>Գավառ քաղաքի Արամայիս Ոսկանյան փողոց թիվ 11 շենքի տանիքի և շքամուտքի հիմնանորոգման աշխատանքներ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4A46A9" w:rsidRPr="00D855B1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2E025EB9" w:rsidR="004A46A9" w:rsidRPr="009C5A46" w:rsidRDefault="004A46A9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88247,5</w:t>
            </w:r>
          </w:p>
        </w:tc>
        <w:tc>
          <w:tcPr>
            <w:tcW w:w="1068" w:type="dxa"/>
            <w:gridSpan w:val="3"/>
            <w:vAlign w:val="center"/>
          </w:tcPr>
          <w:p w14:paraId="324ED093" w14:textId="3B7DF45F" w:rsidR="004A46A9" w:rsidRPr="009C5A46" w:rsidRDefault="004A46A9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37938">
              <w:rPr>
                <w:rFonts w:ascii="GHEA Grapalat" w:hAnsi="GHEA Grapalat"/>
              </w:rPr>
              <w:t>376495</w:t>
            </w:r>
          </w:p>
        </w:tc>
        <w:tc>
          <w:tcPr>
            <w:tcW w:w="1857" w:type="dxa"/>
            <w:gridSpan w:val="5"/>
            <w:vAlign w:val="center"/>
          </w:tcPr>
          <w:p w14:paraId="14A472E5" w14:textId="1AB92753" w:rsidR="004A46A9" w:rsidRPr="00D164C7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937938">
              <w:rPr>
                <w:rFonts w:ascii="GHEA Grapalat" w:hAnsi="GHEA Grapalat"/>
                <w:lang w:val="hy-AM"/>
              </w:rPr>
              <w:t>Գավառ քաղաքի Արամայիս Ոսկանյան փողոց թիվ 11 շենքի տանիքի և շքամուտքի հիմնանորոգման աշխատանքների 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vAlign w:val="center"/>
          </w:tcPr>
          <w:p w14:paraId="03D87D5B" w14:textId="568F3E5D" w:rsidR="004A46A9" w:rsidRPr="00D164C7" w:rsidRDefault="004A46A9" w:rsidP="004A46A9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937938">
              <w:rPr>
                <w:rFonts w:ascii="GHEA Grapalat" w:hAnsi="GHEA Grapalat"/>
                <w:lang w:val="hy-AM"/>
              </w:rPr>
              <w:t>Գավառ քաղաքի Արամայիս Ոսկանյան փողոց թիվ 11 շենքի տանիքի և շքամուտքի հիմնանորոգման աշխատանքների տեխնիկական հսկողության խորհրդատվական ծառայություններ</w:t>
            </w:r>
          </w:p>
        </w:tc>
      </w:tr>
      <w:tr w:rsidR="004A46A9" w:rsidRPr="004A46A9" w14:paraId="58449784" w14:textId="77777777" w:rsidTr="007C6173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6C4CEB1" w14:textId="5A758DBA" w:rsidR="004A46A9" w:rsidRPr="004A46A9" w:rsidRDefault="004A46A9" w:rsidP="004A4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78" w:type="dxa"/>
            <w:gridSpan w:val="6"/>
            <w:vAlign w:val="center"/>
          </w:tcPr>
          <w:p w14:paraId="673A26C7" w14:textId="58EF9548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րամայիս Ոսկանյան փողոց թիվ 6 </w:t>
            </w:r>
            <w:r w:rsidRPr="00937938">
              <w:rPr>
                <w:rFonts w:ascii="GHEA Grapalat" w:eastAsia="Calibri" w:hAnsi="GHEA Grapalat"/>
                <w:color w:val="000000" w:themeColor="text1"/>
                <w:lang w:val="hy-AM"/>
              </w:rPr>
              <w:t>բազմաբնակարան բնակելի շենքի տանիքի և մուտքի</w:t>
            </w:r>
            <w:r w:rsidRPr="00937938">
              <w:rPr>
                <w:rFonts w:ascii="GHEA Grapalat" w:eastAsia="Calibri" w:hAnsi="GHEA Grapalat"/>
                <w:color w:val="000000" w:themeColor="text1"/>
              </w:rPr>
              <w:t xml:space="preserve"> </w:t>
            </w:r>
            <w:r w:rsidRPr="00937938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հիմնանորոգման </w:t>
            </w:r>
            <w:r w:rsidRPr="00937938">
              <w:rPr>
                <w:rFonts w:ascii="GHEA Grapalat" w:hAnsi="GHEA Grapalat"/>
                <w:color w:val="000000" w:themeColor="text1"/>
                <w:lang w:val="hy-AM"/>
              </w:rPr>
              <w:t xml:space="preserve">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E8F43" w14:textId="407B2BA8" w:rsidR="004A46A9" w:rsidRPr="00D855B1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AD78E" w14:textId="50469CA7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C30BE" w14:textId="3FF49D97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68772" w14:textId="0B8EBF70" w:rsidR="004A46A9" w:rsidRPr="009C5A46" w:rsidRDefault="002F526A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15239,5</w:t>
            </w:r>
          </w:p>
        </w:tc>
        <w:tc>
          <w:tcPr>
            <w:tcW w:w="1068" w:type="dxa"/>
            <w:gridSpan w:val="3"/>
            <w:vAlign w:val="center"/>
          </w:tcPr>
          <w:p w14:paraId="2496F084" w14:textId="6A14AF56" w:rsidR="004A46A9" w:rsidRPr="009C5A46" w:rsidRDefault="004A46A9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937938">
              <w:rPr>
                <w:rFonts w:ascii="GHEA Grapalat" w:hAnsi="GHEA Grapalat" w:cs="Calibri"/>
                <w:bCs/>
                <w:color w:val="000000"/>
              </w:rPr>
              <w:t>830479</w:t>
            </w:r>
          </w:p>
        </w:tc>
        <w:tc>
          <w:tcPr>
            <w:tcW w:w="1857" w:type="dxa"/>
            <w:gridSpan w:val="5"/>
            <w:vAlign w:val="center"/>
          </w:tcPr>
          <w:p w14:paraId="4D95C07C" w14:textId="4C265D17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րամայիս Ոսկանյան փողոց թիվ 6 </w:t>
            </w:r>
            <w:r w:rsidRPr="00937938">
              <w:rPr>
                <w:rFonts w:ascii="GHEA Grapalat" w:eastAsia="Calibri" w:hAnsi="GHEA Grapalat"/>
                <w:color w:val="000000" w:themeColor="text1"/>
                <w:lang w:val="hy-AM"/>
              </w:rPr>
              <w:t>բազմաբնակարան բնակելի շենքի տանիքի և մուտքի</w:t>
            </w:r>
            <w:r w:rsidRPr="00937938">
              <w:rPr>
                <w:rFonts w:ascii="GHEA Grapalat" w:eastAsia="Calibri" w:hAnsi="GHEA Grapalat"/>
                <w:color w:val="000000" w:themeColor="text1"/>
              </w:rPr>
              <w:t xml:space="preserve"> </w:t>
            </w:r>
            <w:r w:rsidRPr="00937938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հիմնանորոգման </w:t>
            </w:r>
            <w:r w:rsidRPr="00937938">
              <w:rPr>
                <w:rFonts w:ascii="GHEA Grapalat" w:hAnsi="GHEA Grapalat"/>
                <w:color w:val="000000" w:themeColor="text1"/>
                <w:lang w:val="hy-AM"/>
              </w:rPr>
              <w:t xml:space="preserve">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vAlign w:val="center"/>
          </w:tcPr>
          <w:p w14:paraId="0506284C" w14:textId="5058498E" w:rsidR="004A46A9" w:rsidRPr="009C5A46" w:rsidRDefault="004A46A9" w:rsidP="004A46A9">
            <w:pPr>
              <w:pStyle w:val="21"/>
              <w:spacing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րամայիս Ոսկանյան փողոց թիվ 6 </w:t>
            </w:r>
            <w:r w:rsidRPr="00937938">
              <w:rPr>
                <w:rFonts w:ascii="GHEA Grapalat" w:eastAsia="Calibri" w:hAnsi="GHEA Grapalat"/>
                <w:color w:val="000000" w:themeColor="text1"/>
                <w:lang w:val="hy-AM"/>
              </w:rPr>
              <w:t>բազմաբնակարան բնակելի շենքի տանիքի և մուտքի</w:t>
            </w:r>
            <w:r w:rsidRPr="004A46A9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 </w:t>
            </w:r>
            <w:r w:rsidRPr="00937938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հիմնանորոգման </w:t>
            </w:r>
            <w:r w:rsidRPr="00937938">
              <w:rPr>
                <w:rFonts w:ascii="GHEA Grapalat" w:hAnsi="GHEA Grapalat"/>
                <w:color w:val="000000" w:themeColor="text1"/>
                <w:lang w:val="hy-AM"/>
              </w:rPr>
              <w:t xml:space="preserve">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</w:tr>
      <w:tr w:rsidR="004A46A9" w:rsidRPr="004A46A9" w14:paraId="1CA60FE1" w14:textId="77777777" w:rsidTr="007C6173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E0CCDD2" w14:textId="6ACAEC30" w:rsidR="004A46A9" w:rsidRPr="004A46A9" w:rsidRDefault="004A46A9" w:rsidP="004A4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78" w:type="dxa"/>
            <w:gridSpan w:val="6"/>
            <w:vAlign w:val="center"/>
          </w:tcPr>
          <w:p w14:paraId="0C40C0A5" w14:textId="7A3EC60B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զատության փողոց 1-ին նրբանցք 1-ին փակուղի թիվ 2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2BC5" w14:textId="2761181A" w:rsidR="004A46A9" w:rsidRPr="00D855B1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AF664" w14:textId="52E66407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B1B4B" w14:textId="6B983E6D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2D23B" w14:textId="5D3A5CA1" w:rsidR="004A46A9" w:rsidRPr="009C5A46" w:rsidRDefault="002F526A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72837,5</w:t>
            </w:r>
          </w:p>
        </w:tc>
        <w:tc>
          <w:tcPr>
            <w:tcW w:w="1068" w:type="dxa"/>
            <w:gridSpan w:val="3"/>
            <w:vAlign w:val="center"/>
          </w:tcPr>
          <w:p w14:paraId="16E7EDF0" w14:textId="36975361" w:rsidR="004A46A9" w:rsidRPr="009C5A46" w:rsidRDefault="004A46A9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937938">
              <w:rPr>
                <w:rFonts w:ascii="GHEA Grapalat" w:hAnsi="GHEA Grapalat" w:cs="Calibri"/>
                <w:bCs/>
                <w:color w:val="000000"/>
              </w:rPr>
              <w:t>745675</w:t>
            </w:r>
          </w:p>
        </w:tc>
        <w:tc>
          <w:tcPr>
            <w:tcW w:w="1857" w:type="dxa"/>
            <w:gridSpan w:val="5"/>
            <w:vAlign w:val="center"/>
          </w:tcPr>
          <w:p w14:paraId="5A9FD51F" w14:textId="76CE0F32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զատության փողոց 1-ին նրբանցք 1-ին փակուղի թիվ 2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vAlign w:val="center"/>
          </w:tcPr>
          <w:p w14:paraId="40BFE44C" w14:textId="660AA945" w:rsidR="004A46A9" w:rsidRPr="009C5A46" w:rsidRDefault="004A46A9" w:rsidP="004A46A9">
            <w:pPr>
              <w:pStyle w:val="21"/>
              <w:spacing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զատության փողոց 1-ին նրբանցք 1-ին փակուղի թիվ 2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</w:tr>
      <w:tr w:rsidR="004A46A9" w:rsidRPr="004A46A9" w14:paraId="11BD7906" w14:textId="77777777" w:rsidTr="007C6173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E616FED" w14:textId="05D3E28E" w:rsidR="004A46A9" w:rsidRPr="004A46A9" w:rsidRDefault="004A46A9" w:rsidP="004A4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978" w:type="dxa"/>
            <w:gridSpan w:val="6"/>
            <w:vAlign w:val="center"/>
          </w:tcPr>
          <w:p w14:paraId="3B0FA759" w14:textId="55407A7F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զատության փողոց թիվ 14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3C969" w14:textId="1A5DD66C" w:rsidR="004A46A9" w:rsidRPr="00D855B1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2B74E" w14:textId="1CF7B7F1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1656" w14:textId="66584FB2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A367" w14:textId="00B6B8C5" w:rsidR="004A46A9" w:rsidRPr="009C5A46" w:rsidRDefault="002F526A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6979,5</w:t>
            </w:r>
          </w:p>
        </w:tc>
        <w:tc>
          <w:tcPr>
            <w:tcW w:w="1068" w:type="dxa"/>
            <w:gridSpan w:val="3"/>
            <w:vAlign w:val="center"/>
          </w:tcPr>
          <w:p w14:paraId="10D18F2C" w14:textId="6666819C" w:rsidR="004A46A9" w:rsidRPr="009C5A46" w:rsidRDefault="004A46A9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937938">
              <w:rPr>
                <w:rFonts w:ascii="GHEA Grapalat" w:hAnsi="GHEA Grapalat" w:cs="Calibri"/>
                <w:bCs/>
                <w:color w:val="000000"/>
              </w:rPr>
              <w:t>633959</w:t>
            </w:r>
          </w:p>
        </w:tc>
        <w:tc>
          <w:tcPr>
            <w:tcW w:w="1857" w:type="dxa"/>
            <w:gridSpan w:val="5"/>
            <w:vAlign w:val="center"/>
          </w:tcPr>
          <w:p w14:paraId="526E3C10" w14:textId="5A29FB2E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զատության փողոց թիվ 14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vAlign w:val="center"/>
          </w:tcPr>
          <w:p w14:paraId="6A030AAD" w14:textId="420CB05B" w:rsidR="004A46A9" w:rsidRPr="009C5A46" w:rsidRDefault="004A46A9" w:rsidP="004A46A9">
            <w:pPr>
              <w:pStyle w:val="21"/>
              <w:spacing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Ազատության փողոց թիվ 14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</w:tr>
      <w:tr w:rsidR="004A46A9" w:rsidRPr="004A46A9" w14:paraId="0382D8EF" w14:textId="77777777" w:rsidTr="007C6173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123CBFD" w14:textId="2CA71177" w:rsidR="004A46A9" w:rsidRPr="004A46A9" w:rsidRDefault="004A46A9" w:rsidP="004A4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978" w:type="dxa"/>
            <w:gridSpan w:val="6"/>
            <w:vAlign w:val="center"/>
          </w:tcPr>
          <w:p w14:paraId="65558452" w14:textId="25A8468F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Մովսիսյան փողոց թիվ 1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22EB5" w14:textId="444449E7" w:rsidR="004A46A9" w:rsidRPr="00D855B1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6A553" w14:textId="0AD3EC80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15D9C" w14:textId="7F24AC35" w:rsidR="004A46A9" w:rsidRPr="00B12CF3" w:rsidRDefault="004A46A9" w:rsidP="004A4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0F833" w14:textId="73FA9E8D" w:rsidR="004A46A9" w:rsidRPr="009C5A46" w:rsidRDefault="002F526A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4362</w:t>
            </w:r>
          </w:p>
        </w:tc>
        <w:tc>
          <w:tcPr>
            <w:tcW w:w="1068" w:type="dxa"/>
            <w:gridSpan w:val="3"/>
            <w:vAlign w:val="center"/>
          </w:tcPr>
          <w:p w14:paraId="086E7DCB" w14:textId="0587218E" w:rsidR="004A46A9" w:rsidRPr="009C5A46" w:rsidRDefault="004A46A9" w:rsidP="004A46A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937938">
              <w:rPr>
                <w:rFonts w:ascii="GHEA Grapalat" w:hAnsi="GHEA Grapalat" w:cs="Calibri"/>
                <w:bCs/>
                <w:color w:val="000000"/>
              </w:rPr>
              <w:t>568724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903E" w14:textId="6FFC00DB" w:rsidR="004A46A9" w:rsidRPr="009C5A46" w:rsidRDefault="004A46A9" w:rsidP="004A46A9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Մովսիսյան փողոց թիվ 1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  <w:tc>
          <w:tcPr>
            <w:tcW w:w="1913" w:type="dxa"/>
            <w:gridSpan w:val="2"/>
            <w:vAlign w:val="center"/>
          </w:tcPr>
          <w:p w14:paraId="5596568A" w14:textId="7BD6694C" w:rsidR="004A46A9" w:rsidRPr="009C5A46" w:rsidRDefault="004A46A9" w:rsidP="004A46A9">
            <w:pPr>
              <w:pStyle w:val="21"/>
              <w:spacing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937938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Գավառ քաղաքի Մովսիսյան փողոց թիվ 1 բազմաբնակարան բնակելի շենքի տանիքի և մուտքի հիմնանորոգման աշխատանքների </w:t>
            </w:r>
            <w:r w:rsidRPr="00937938">
              <w:rPr>
                <w:rFonts w:ascii="GHEA Grapalat" w:hAnsi="GHEA Grapalat"/>
                <w:lang w:val="hy-AM"/>
              </w:rPr>
              <w:t>տեխնիկական հսկողության խորհրդատվական ծառայություններ</w:t>
            </w:r>
          </w:p>
        </w:tc>
      </w:tr>
      <w:tr w:rsidR="00D96C90" w:rsidRPr="004A46A9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3EDA5632" w14:textId="77777777" w:rsidR="00D96C90" w:rsidRPr="0022555E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96C90" w:rsidRPr="004A46A9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D96C90" w:rsidRPr="0020791E" w:rsidRDefault="00D96C90" w:rsidP="00D96C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66DA33C" w:rsidR="00D96C90" w:rsidRPr="00B34B07" w:rsidRDefault="00B34B07" w:rsidP="00B34B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ՀՀ Գնումների մասին Օրենք 20-րդ հոդված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D96C90" w:rsidRPr="004A46A9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D96C90" w:rsidRPr="0020791E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96C90" w:rsidRPr="0022631D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D96C90" w:rsidRPr="0022631D" w:rsidRDefault="00D96C90" w:rsidP="00D96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05577BB2" w:rsidR="00D96C90" w:rsidRPr="00C6190B" w:rsidRDefault="002F526A" w:rsidP="00D9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4</w:t>
            </w:r>
            <w:r w:rsidR="00D96C90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7</w:t>
            </w:r>
            <w:r w:rsidR="00D96C90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D96C90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5</w:t>
            </w:r>
            <w:r w:rsidR="00D96C90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D96C90" w:rsidRPr="00C6190B"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D96C90" w:rsidRPr="0022631D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D96C90" w:rsidRPr="0022631D" w:rsidRDefault="00D96C90" w:rsidP="00D96C90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D96C90" w:rsidRPr="00D572CB" w:rsidRDefault="00D96C90" w:rsidP="00D9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96C90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6C90" w:rsidRPr="0022631D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D96C90" w:rsidRPr="0022631D" w:rsidRDefault="00D96C90" w:rsidP="00D9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D96C90" w:rsidRPr="0022631D" w:rsidRDefault="00D96C90" w:rsidP="00D9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96C90" w:rsidRPr="0022631D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D96C90" w:rsidRPr="0022631D" w:rsidRDefault="00D96C90" w:rsidP="00D9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D96C90" w:rsidRPr="0022631D" w:rsidRDefault="00D96C90" w:rsidP="00D96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96C90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6C90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141EA0C7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6C90" w:rsidRPr="0022631D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19"/>
            <w:shd w:val="clear" w:color="auto" w:fill="auto"/>
            <w:vAlign w:val="center"/>
          </w:tcPr>
          <w:p w14:paraId="6619784C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96C90" w:rsidRPr="0022631D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F6A17F7" w14:textId="77777777" w:rsidR="00D96C90" w:rsidRPr="0022631D" w:rsidRDefault="00D96C90" w:rsidP="00D96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F526A" w:rsidRPr="0022631D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2F526A" w:rsidRPr="00C87178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543FECC5" w:rsidR="002F526A" w:rsidRPr="00040580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04058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«Գեղարքունիք Նաիրի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594CC1F2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3764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70B937FA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657A50F" w14:textId="0CA57493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376400</w:t>
            </w:r>
          </w:p>
        </w:tc>
      </w:tr>
      <w:tr w:rsidR="002F526A" w:rsidRPr="0022631D" w14:paraId="668782D5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17CC76D7" w14:textId="7E53B2BB" w:rsidR="002F526A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9F7C503" w14:textId="56D5EDB5" w:rsidR="002F526A" w:rsidRPr="00040580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04058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«Գեղարքունիք Նաիրի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514DD2B0" w14:textId="6D0B4FAF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8304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1989888" w14:textId="65FCD685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6207724" w14:textId="2FBEA687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830400</w:t>
            </w:r>
          </w:p>
        </w:tc>
      </w:tr>
      <w:tr w:rsidR="002F526A" w:rsidRPr="0022631D" w14:paraId="7F9C4FFC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297C3EE8" w14:textId="61B65965" w:rsidR="002F526A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3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E860CF8" w14:textId="680D14B0" w:rsidR="002F526A" w:rsidRPr="00040580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04058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«Գեղարքունիք Նաիրի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17AC52E6" w14:textId="34D2CC1A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7456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8F4FC00" w14:textId="15ECBF90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974598C" w14:textId="367DC10B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745600</w:t>
            </w:r>
          </w:p>
        </w:tc>
      </w:tr>
      <w:tr w:rsidR="002F526A" w:rsidRPr="0022631D" w14:paraId="6B007EFA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2BD666BE" w14:textId="51B56142" w:rsidR="002F526A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4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B3062A9" w14:textId="58DF9F45" w:rsidR="002F526A" w:rsidRPr="00040580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04058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«Գեղարքունիք Նաիրի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A45CCDA" w14:textId="4E6CB8A9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6339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2D0B0C6" w14:textId="3BF4FA4B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B1A4CC8" w14:textId="4032F35A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633900</w:t>
            </w:r>
          </w:p>
        </w:tc>
      </w:tr>
      <w:tr w:rsidR="002F526A" w:rsidRPr="0022631D" w14:paraId="0AC6BE5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20B30904" w14:textId="255BB380" w:rsidR="002F526A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5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0F6D9574" w14:textId="15EDF329" w:rsidR="002F526A" w:rsidRPr="00040580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04058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«Գեղարքունիք Նաիրի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7A0B430D" w14:textId="346EC28C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5687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D18479B" w14:textId="182A5598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77FBEC7" w14:textId="2B226ECE" w:rsidR="002F526A" w:rsidRPr="002F526A" w:rsidRDefault="002F526A" w:rsidP="002F526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568700</w:t>
            </w:r>
          </w:p>
        </w:tc>
      </w:tr>
      <w:tr w:rsidR="002F526A" w:rsidRPr="0022631D" w14:paraId="03E0F829" w14:textId="77777777" w:rsidTr="00DA1BE4">
        <w:trPr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526A" w:rsidRPr="0022631D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F526A" w:rsidRPr="0022631D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2F526A" w:rsidRPr="00FD4464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2F526A" w:rsidRPr="0022631D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526A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5"/>
            <w:shd w:val="clear" w:color="auto" w:fill="auto"/>
            <w:vAlign w:val="center"/>
          </w:tcPr>
          <w:p w14:paraId="10BB0E09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F526A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526A" w:rsidRPr="00D96C90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5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33CA45C9" w:rsidR="002F526A" w:rsidRPr="00D96C90" w:rsidRDefault="0032065D" w:rsidP="002F52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․07</w:t>
            </w:r>
            <w:r w:rsidR="002F526A" w:rsidRPr="007D42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2F526A" w:rsidRPr="0022631D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F526A" w:rsidRPr="0022631D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28217CD2" w:rsidR="002F526A" w:rsidRPr="009A41CE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482063DB" w:rsidR="002F526A" w:rsidRPr="008B0429" w:rsidRDefault="002F526A" w:rsidP="002F52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2F526A" w:rsidRPr="00AE2B99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79A05DA2" w:rsidR="002F526A" w:rsidRPr="00D96C90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D96C9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D96C90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                  </w:t>
            </w:r>
            <w:r w:rsidRPr="00D96C90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</w:t>
            </w:r>
            <w:r w:rsidR="0032065D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8․07</w:t>
            </w:r>
            <w:r w:rsidRPr="00D96C9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․2025թ․</w:t>
            </w:r>
          </w:p>
        </w:tc>
      </w:tr>
      <w:tr w:rsidR="002F526A" w:rsidRPr="00AE2B99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4148AB52" w:rsidR="002F526A" w:rsidRPr="00D96C90" w:rsidRDefault="0032065D" w:rsidP="002F52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2F526A" w:rsidRPr="00D96C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2F526A" w:rsidRPr="00D96C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F526A" w:rsidRPr="00D96C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2F526A" w:rsidRPr="00D96C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2F526A" w:rsidRPr="00D96C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F526A" w:rsidRPr="00AF2B8F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233687ED" w:rsidR="002F526A" w:rsidRPr="00AF2B8F" w:rsidRDefault="0032065D" w:rsidP="002F526A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2F526A" w:rsidRPr="00D96C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2F526A" w:rsidRPr="00D96C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F526A" w:rsidRPr="00D96C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2F526A" w:rsidRPr="00D96C90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2F526A" w:rsidRPr="00D96C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F526A" w:rsidRPr="00AF2B8F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42D6DF6" w14:textId="77777777" w:rsidR="002F526A" w:rsidRPr="00AF2B8F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526A" w:rsidRPr="0022631D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2"/>
            <w:shd w:val="clear" w:color="auto" w:fill="auto"/>
            <w:vAlign w:val="center"/>
          </w:tcPr>
          <w:p w14:paraId="73CC473A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F526A" w:rsidRPr="0022631D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26A9AF71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8477949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F526A" w:rsidRPr="0022631D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600D19F7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2BBA8E9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F526A" w:rsidRPr="0022631D" w14:paraId="2EEA25AD" w14:textId="77777777" w:rsidTr="00D164C7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7C51" w:rsidRPr="0022631D" w14:paraId="683F4F97" w14:textId="77777777" w:rsidTr="00B37C51">
        <w:trPr>
          <w:gridAfter w:val="1"/>
          <w:wAfter w:w="10" w:type="dxa"/>
          <w:trHeight w:val="918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B37C51" w:rsidRPr="009A41CE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813E940" w14:textId="2B52CFAA" w:rsidR="00B37C51" w:rsidRPr="001E0626" w:rsidRDefault="00B37C51" w:rsidP="00B37C5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F2B8F">
              <w:rPr>
                <w:rFonts w:ascii="GHEA Grapalat" w:hAnsi="GHEA Grapalat"/>
                <w:bCs/>
                <w:sz w:val="18"/>
                <w:lang w:val="ru-RU"/>
              </w:rPr>
              <w:t>«Գեղարքունիք Նաիրի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5AF93104" w:rsidR="00B37C51" w:rsidRPr="00AF2B8F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ՀԲՄԽԾՁԲ-25/27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6293A3E" w:rsidR="00B37C51" w:rsidRPr="000928E9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AF2B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1053BF3B" w:rsidR="00B37C51" w:rsidRPr="006C57D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AF2B8F">
              <w:rPr>
                <w:rFonts w:ascii="GHEA Grapalat" w:hAnsi="GHEA Grapalat" w:cs="Sylfaen"/>
                <w:sz w:val="16"/>
                <w:szCs w:val="16"/>
                <w:lang w:val="hy-AM"/>
              </w:rPr>
              <w:t>ամապատասխան շինարարական աշխատանքների կատարման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B37C51" w:rsidRPr="0022631D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44C3D03B" w14:textId="0BEA7A68" w:rsidR="00B37C51" w:rsidRPr="00D96C90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1882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7183F40" w14:textId="293FF2E9" w:rsidR="00B37C51" w:rsidRPr="00D96C90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376400</w:t>
            </w:r>
          </w:p>
        </w:tc>
      </w:tr>
      <w:tr w:rsidR="00B37C51" w:rsidRPr="00B37C51" w14:paraId="024B5C18" w14:textId="77777777" w:rsidTr="00BD7752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24229EAB" w14:textId="2018B3A0" w:rsidR="00B37C51" w:rsidRPr="0032065D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5F2DD671" w14:textId="711680BF" w:rsidR="00B37C51" w:rsidRPr="00AF2B8F" w:rsidRDefault="00B37C51" w:rsidP="00B37C51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lang w:val="ru-RU"/>
              </w:rPr>
            </w:pPr>
            <w:r w:rsidRPr="00AF2B8F">
              <w:rPr>
                <w:rFonts w:ascii="GHEA Grapalat" w:hAnsi="GHEA Grapalat"/>
                <w:bCs/>
                <w:sz w:val="18"/>
                <w:lang w:val="ru-RU"/>
              </w:rPr>
              <w:t>«Գեղարքունիք Նաիրի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C88A276" w14:textId="07560EA9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ՀԲՄԽԾՁԲ-25/27</w:t>
            </w:r>
          </w:p>
        </w:tc>
        <w:tc>
          <w:tcPr>
            <w:tcW w:w="1129" w:type="dxa"/>
            <w:gridSpan w:val="4"/>
            <w:shd w:val="clear" w:color="auto" w:fill="auto"/>
          </w:tcPr>
          <w:p w14:paraId="20CD7AE9" w14:textId="5BD8E291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463" w:type="dxa"/>
            <w:gridSpan w:val="4"/>
            <w:shd w:val="clear" w:color="auto" w:fill="auto"/>
          </w:tcPr>
          <w:p w14:paraId="05F101CF" w14:textId="44FE076A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41E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09DF086B" w14:textId="7A3A71A2" w:rsidR="00B37C51" w:rsidRP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4C529669" w14:textId="0CFFC052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152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611410" w14:textId="15568F77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830400</w:t>
            </w:r>
          </w:p>
        </w:tc>
      </w:tr>
      <w:tr w:rsidR="00B37C51" w:rsidRPr="00B37C51" w14:paraId="30B089D0" w14:textId="77777777" w:rsidTr="00BD7752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188424A" w14:textId="6EAFCFB9" w:rsidR="00B37C51" w:rsidRPr="0032065D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4364095E" w14:textId="0B7D12D5" w:rsidR="00B37C51" w:rsidRPr="00AF2B8F" w:rsidRDefault="00B37C51" w:rsidP="00B37C51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lang w:val="ru-RU"/>
              </w:rPr>
            </w:pPr>
            <w:r w:rsidRPr="00AF2B8F">
              <w:rPr>
                <w:rFonts w:ascii="GHEA Grapalat" w:hAnsi="GHEA Grapalat"/>
                <w:bCs/>
                <w:sz w:val="18"/>
                <w:lang w:val="ru-RU"/>
              </w:rPr>
              <w:t>«Գեղարքունիք Նաիրի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6FC837FB" w14:textId="58483A03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ՀԲՄԽԾՁԲ-25/27</w:t>
            </w:r>
          </w:p>
        </w:tc>
        <w:tc>
          <w:tcPr>
            <w:tcW w:w="1129" w:type="dxa"/>
            <w:gridSpan w:val="4"/>
            <w:shd w:val="clear" w:color="auto" w:fill="auto"/>
          </w:tcPr>
          <w:p w14:paraId="6F189A68" w14:textId="2A78B26A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463" w:type="dxa"/>
            <w:gridSpan w:val="4"/>
            <w:shd w:val="clear" w:color="auto" w:fill="auto"/>
          </w:tcPr>
          <w:p w14:paraId="1DE87C4C" w14:textId="606F3404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41E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7AF53477" w14:textId="2F264E70" w:rsidR="00B37C51" w:rsidRP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2BEAB6A9" w14:textId="2B1B4E8B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72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6E4DEE" w14:textId="34CA9243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745600</w:t>
            </w:r>
          </w:p>
        </w:tc>
      </w:tr>
      <w:tr w:rsidR="00B37C51" w:rsidRPr="00B37C51" w14:paraId="7C64D333" w14:textId="77777777" w:rsidTr="00BD7752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74A6A18B" w14:textId="69C0F1CD" w:rsidR="00B37C51" w:rsidRPr="0032065D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379058F8" w14:textId="65E66D9D" w:rsidR="00B37C51" w:rsidRPr="00AF2B8F" w:rsidRDefault="00B37C51" w:rsidP="00B37C51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lang w:val="ru-RU"/>
              </w:rPr>
            </w:pPr>
            <w:r w:rsidRPr="00AF2B8F">
              <w:rPr>
                <w:rFonts w:ascii="GHEA Grapalat" w:hAnsi="GHEA Grapalat"/>
                <w:bCs/>
                <w:sz w:val="18"/>
                <w:lang w:val="ru-RU"/>
              </w:rPr>
              <w:t>«Գեղարքունիք Նաիրի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37B1FC3C" w14:textId="540808C9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ՀԲՄԽԾՁԲ-25/27</w:t>
            </w:r>
          </w:p>
        </w:tc>
        <w:tc>
          <w:tcPr>
            <w:tcW w:w="1129" w:type="dxa"/>
            <w:gridSpan w:val="4"/>
            <w:shd w:val="clear" w:color="auto" w:fill="auto"/>
          </w:tcPr>
          <w:p w14:paraId="422650FB" w14:textId="736148E6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463" w:type="dxa"/>
            <w:gridSpan w:val="4"/>
            <w:shd w:val="clear" w:color="auto" w:fill="auto"/>
          </w:tcPr>
          <w:p w14:paraId="52FD7617" w14:textId="252B545F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41E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60A82014" w14:textId="6B9BD874" w:rsidR="00B37C51" w:rsidRP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2CE3834C" w14:textId="0D8D148B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1695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F30C0E5" w14:textId="5A59D97F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633900</w:t>
            </w:r>
          </w:p>
        </w:tc>
      </w:tr>
      <w:tr w:rsidR="00B37C51" w:rsidRPr="00B37C51" w14:paraId="60537A58" w14:textId="77777777" w:rsidTr="00BD7752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1909CBB" w14:textId="7D89597B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3D994D8" w14:textId="5345DE4F" w:rsidR="00B37C51" w:rsidRPr="00AF2B8F" w:rsidRDefault="00B37C51" w:rsidP="00B37C51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lang w:val="ru-RU"/>
              </w:rPr>
            </w:pPr>
            <w:r w:rsidRPr="00AF2B8F">
              <w:rPr>
                <w:rFonts w:ascii="GHEA Grapalat" w:hAnsi="GHEA Grapalat"/>
                <w:bCs/>
                <w:sz w:val="18"/>
                <w:lang w:val="ru-RU"/>
              </w:rPr>
              <w:t>«Գեղարքունիք Նաիրի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4D2FCCF4" w14:textId="3A6E6DFE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ՀԲՄԽԾՁԲ-25/27</w:t>
            </w:r>
          </w:p>
        </w:tc>
        <w:tc>
          <w:tcPr>
            <w:tcW w:w="1129" w:type="dxa"/>
            <w:gridSpan w:val="4"/>
            <w:shd w:val="clear" w:color="auto" w:fill="auto"/>
          </w:tcPr>
          <w:p w14:paraId="3DD6861B" w14:textId="763688D3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C97D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1463" w:type="dxa"/>
            <w:gridSpan w:val="4"/>
            <w:shd w:val="clear" w:color="auto" w:fill="auto"/>
          </w:tcPr>
          <w:p w14:paraId="69E38F00" w14:textId="0A508EF7" w:rsid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41E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59F1E0FE" w14:textId="54CBDC11" w:rsidR="00B37C51" w:rsidRPr="00B37C51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2F5162FD" w14:textId="2C8B61FA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8435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04F6145" w14:textId="43F9D014" w:rsidR="00B37C51" w:rsidRPr="009C5A46" w:rsidRDefault="00B37C51" w:rsidP="00B37C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2F526A">
              <w:rPr>
                <w:rFonts w:ascii="GHEA Grapalat" w:hAnsi="GHEA Grapalat"/>
                <w:sz w:val="20"/>
                <w:lang w:val="hy-AM"/>
              </w:rPr>
              <w:t>568700</w:t>
            </w:r>
          </w:p>
        </w:tc>
      </w:tr>
      <w:tr w:rsidR="002F526A" w:rsidRPr="00B37C51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20BA84B4" w14:textId="77777777" w:rsidR="002F526A" w:rsidRPr="00B37C51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7C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F526A" w:rsidRPr="0022631D" w14:paraId="3E2D168D" w14:textId="77777777" w:rsidTr="00D164C7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2F526A" w:rsidRPr="0022631D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2F526A" w:rsidRPr="00D73246" w14:paraId="4091A7FA" w14:textId="77777777" w:rsidTr="00D164C7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23767C8A" w:rsidR="002F526A" w:rsidRPr="00B37C51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B37C5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,2,3,4,5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0892EBDB" w:rsidR="002F526A" w:rsidRPr="001E0626" w:rsidRDefault="002F526A" w:rsidP="002F526A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F2B8F">
              <w:rPr>
                <w:rFonts w:ascii="GHEA Grapalat" w:hAnsi="GHEA Grapalat"/>
                <w:bCs/>
                <w:sz w:val="18"/>
                <w:lang w:val="ru-RU"/>
              </w:rPr>
              <w:t>«Գեղարքունիք Նաիրի» ՍՊ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5102C068" w:rsidR="002F526A" w:rsidRPr="006C4B7C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AF2B8F">
              <w:rPr>
                <w:rFonts w:ascii="GHEA Grapalat" w:hAnsi="GHEA Grapalat"/>
                <w:sz w:val="18"/>
                <w:lang w:val="en-GB"/>
              </w:rPr>
              <w:t>Ք</w:t>
            </w:r>
            <w:r w:rsidRPr="00AF2B8F">
              <w:rPr>
                <w:rFonts w:ascii="GHEA Grapalat" w:hAnsi="GHEA Grapalat"/>
                <w:sz w:val="18"/>
                <w:lang w:val="ru-RU"/>
              </w:rPr>
              <w:t>.</w:t>
            </w:r>
            <w:r w:rsidRPr="00AF2B8F">
              <w:rPr>
                <w:rFonts w:ascii="GHEA Grapalat" w:hAnsi="GHEA Grapalat"/>
                <w:sz w:val="18"/>
                <w:lang w:val="en-GB"/>
              </w:rPr>
              <w:t>Գավառ</w:t>
            </w:r>
            <w:r w:rsidRPr="00AF2B8F">
              <w:rPr>
                <w:rFonts w:ascii="GHEA Grapalat" w:hAnsi="GHEA Grapalat"/>
                <w:sz w:val="18"/>
                <w:lang w:val="ru-RU"/>
              </w:rPr>
              <w:t xml:space="preserve">, </w:t>
            </w:r>
            <w:r w:rsidRPr="00AF2B8F">
              <w:rPr>
                <w:rFonts w:ascii="GHEA Grapalat" w:hAnsi="GHEA Grapalat"/>
                <w:sz w:val="18"/>
                <w:lang w:val="en-GB"/>
              </w:rPr>
              <w:t>Գ</w:t>
            </w:r>
            <w:r w:rsidRPr="00AF2B8F">
              <w:rPr>
                <w:rFonts w:ascii="GHEA Grapalat" w:hAnsi="GHEA Grapalat"/>
                <w:sz w:val="18"/>
                <w:lang w:val="ru-RU"/>
              </w:rPr>
              <w:t>.</w:t>
            </w:r>
            <w:r w:rsidRPr="00AF2B8F">
              <w:rPr>
                <w:rFonts w:ascii="GHEA Grapalat" w:hAnsi="GHEA Grapalat"/>
                <w:sz w:val="18"/>
                <w:lang w:val="en-GB"/>
              </w:rPr>
              <w:t>Միքայելյան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 19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23EE6825" w:rsidR="002F526A" w:rsidRPr="006C4B7C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2B8F">
              <w:rPr>
                <w:rFonts w:ascii="GHEA Grapalat" w:hAnsi="GHEA Grapalat"/>
                <w:sz w:val="18"/>
                <w:lang w:val="en-GB"/>
              </w:rPr>
              <w:t>gexarquniqnairi</w:t>
            </w:r>
            <w:r w:rsidRPr="00AF2B8F">
              <w:rPr>
                <w:rFonts w:ascii="GHEA Grapalat" w:hAnsi="GHEA Grapalat"/>
                <w:sz w:val="18"/>
                <w:lang w:val="ru-RU"/>
              </w:rPr>
              <w:t>@</w:t>
            </w:r>
            <w:r w:rsidRPr="00AF2B8F">
              <w:rPr>
                <w:rFonts w:ascii="GHEA Grapalat" w:hAnsi="GHEA Grapalat"/>
                <w:sz w:val="18"/>
                <w:lang w:val="en-GB"/>
              </w:rPr>
              <w:t>mail</w:t>
            </w:r>
            <w:r w:rsidRPr="00AF2B8F">
              <w:rPr>
                <w:rFonts w:ascii="GHEA Grapalat" w:hAnsi="GHEA Grapalat"/>
                <w:sz w:val="18"/>
                <w:lang w:val="ru-RU"/>
              </w:rPr>
              <w:t>.</w:t>
            </w:r>
            <w:r w:rsidRPr="00AF2B8F">
              <w:rPr>
                <w:rFonts w:ascii="GHEA Grapalat" w:hAnsi="GHEA Grapalat"/>
                <w:sz w:val="18"/>
                <w:lang w:val="en-GB"/>
              </w:rPr>
              <w:t>ru</w:t>
            </w:r>
          </w:p>
        </w:tc>
        <w:tc>
          <w:tcPr>
            <w:tcW w:w="1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3600EF5B" w:rsidR="002F526A" w:rsidRPr="00D164C7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71802604700000</w:t>
            </w:r>
          </w:p>
        </w:tc>
        <w:tc>
          <w:tcPr>
            <w:tcW w:w="14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5CEB4123" w:rsidR="002F526A" w:rsidRPr="00D164C7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8417552</w:t>
            </w:r>
          </w:p>
        </w:tc>
      </w:tr>
      <w:tr w:rsidR="002F526A" w:rsidRPr="00177523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64A3B31E" w14:textId="77777777" w:rsidR="002F526A" w:rsidRPr="002D1A41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526A" w:rsidRPr="004A46A9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2F526A" w:rsidRPr="002D1A41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2F526A" w:rsidRPr="0022631D" w:rsidRDefault="002F526A" w:rsidP="002F526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F526A" w:rsidRPr="004A46A9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5DB3BDF" w14:textId="77777777" w:rsidR="002F526A" w:rsidRPr="0020791E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526A" w:rsidRPr="004A46A9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45061E70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2F526A" w:rsidRPr="006C57D6" w:rsidRDefault="002F526A" w:rsidP="002F52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2F526A" w:rsidRPr="006C57D6" w:rsidRDefault="002F526A" w:rsidP="002F52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2F526A" w:rsidRPr="006C57D6" w:rsidRDefault="002F526A" w:rsidP="002F52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2F526A" w:rsidRPr="006C57D6" w:rsidRDefault="002F526A" w:rsidP="002F52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2F526A" w:rsidRPr="006C57D6" w:rsidRDefault="002F526A" w:rsidP="002F526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2F526A" w:rsidRPr="006C57D6" w:rsidRDefault="002F526A" w:rsidP="002F526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2F526A" w:rsidRPr="004A46A9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458E284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526A" w:rsidRPr="00E56328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2F526A" w:rsidRPr="006C57D6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576DE7" w14:textId="327B7C60" w:rsidR="002F526A" w:rsidRPr="00957521" w:rsidRDefault="00B34B07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2F526A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AFF01DB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F526A" w:rsidRPr="00B34B07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2F526A" w:rsidRPr="006C57D6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6C57D6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5D32329A" w:rsidR="002F526A" w:rsidRPr="00B34B07" w:rsidRDefault="00B34B07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D7E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7E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2F526A" w:rsidRPr="00B34B07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F526A" w:rsidRPr="00E56328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2F526A" w:rsidRPr="006C57D6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2F526A" w:rsidRPr="00957521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F526A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47014FDA" w14:textId="77777777" w:rsidR="002F526A" w:rsidRPr="006C57D6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F526A" w:rsidRPr="0022631D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2F526A" w:rsidRPr="006C57D6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2F526A" w:rsidRPr="00957521" w:rsidRDefault="002F526A" w:rsidP="002F52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F526A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9099CD7" w14:textId="77777777" w:rsidR="002F526A" w:rsidRPr="0022631D" w:rsidRDefault="002F526A" w:rsidP="002F5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526A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13939323" w14:textId="77777777" w:rsidR="002F526A" w:rsidRPr="00FD4464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526A" w:rsidRPr="0022631D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2F526A" w:rsidRPr="00FD4464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2F526A" w:rsidRPr="00FD4464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2F526A" w:rsidRPr="00FD4464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2F526A" w:rsidRPr="0022631D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66784B94" w:rsidR="002F526A" w:rsidRPr="006C4B7C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Սեդա Թամամավե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2F526A" w:rsidRPr="00FD4464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7777777" w:rsidR="002F526A" w:rsidRPr="00FD4464" w:rsidRDefault="002F526A" w:rsidP="002F52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ru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EB09" w14:textId="77777777" w:rsidR="00FF1AAF" w:rsidRDefault="00FF1AAF" w:rsidP="0022631D">
      <w:pPr>
        <w:spacing w:before="0" w:after="0"/>
      </w:pPr>
      <w:r>
        <w:separator/>
      </w:r>
    </w:p>
  </w:endnote>
  <w:endnote w:type="continuationSeparator" w:id="0">
    <w:p w14:paraId="109C47D7" w14:textId="77777777" w:rsidR="00FF1AAF" w:rsidRDefault="00FF1A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E709" w14:textId="77777777" w:rsidR="00FF1AAF" w:rsidRDefault="00FF1AAF" w:rsidP="0022631D">
      <w:pPr>
        <w:spacing w:before="0" w:after="0"/>
      </w:pPr>
      <w:r>
        <w:separator/>
      </w:r>
    </w:p>
  </w:footnote>
  <w:footnote w:type="continuationSeparator" w:id="0">
    <w:p w14:paraId="78CDF132" w14:textId="77777777" w:rsidR="00FF1AAF" w:rsidRDefault="00FF1AA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58DB"/>
    <w:rsid w:val="00040580"/>
    <w:rsid w:val="00044EA8"/>
    <w:rsid w:val="00046CCF"/>
    <w:rsid w:val="00051EC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26DD9"/>
    <w:rsid w:val="00177523"/>
    <w:rsid w:val="0018422F"/>
    <w:rsid w:val="0019061F"/>
    <w:rsid w:val="00192DFA"/>
    <w:rsid w:val="001A1999"/>
    <w:rsid w:val="001C1BE1"/>
    <w:rsid w:val="001E0091"/>
    <w:rsid w:val="001E0626"/>
    <w:rsid w:val="001E38D8"/>
    <w:rsid w:val="0020791E"/>
    <w:rsid w:val="0022555E"/>
    <w:rsid w:val="0022631D"/>
    <w:rsid w:val="002344C6"/>
    <w:rsid w:val="00251D67"/>
    <w:rsid w:val="00265F5F"/>
    <w:rsid w:val="00295B92"/>
    <w:rsid w:val="002C0089"/>
    <w:rsid w:val="002C3CB4"/>
    <w:rsid w:val="002D1A41"/>
    <w:rsid w:val="002E4E6F"/>
    <w:rsid w:val="002F16CC"/>
    <w:rsid w:val="002F1FEB"/>
    <w:rsid w:val="002F526A"/>
    <w:rsid w:val="00300AAA"/>
    <w:rsid w:val="003142D6"/>
    <w:rsid w:val="0032065D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400F40"/>
    <w:rsid w:val="00400F93"/>
    <w:rsid w:val="00410D46"/>
    <w:rsid w:val="00431856"/>
    <w:rsid w:val="00433E3C"/>
    <w:rsid w:val="00472069"/>
    <w:rsid w:val="00474C2F"/>
    <w:rsid w:val="004764CD"/>
    <w:rsid w:val="004838AB"/>
    <w:rsid w:val="004875E0"/>
    <w:rsid w:val="004A46A9"/>
    <w:rsid w:val="004D078F"/>
    <w:rsid w:val="004E2EDB"/>
    <w:rsid w:val="004E376E"/>
    <w:rsid w:val="00503BCC"/>
    <w:rsid w:val="00505761"/>
    <w:rsid w:val="00521A74"/>
    <w:rsid w:val="00532CCC"/>
    <w:rsid w:val="00546023"/>
    <w:rsid w:val="00557F13"/>
    <w:rsid w:val="005737F9"/>
    <w:rsid w:val="005829E4"/>
    <w:rsid w:val="005A32D1"/>
    <w:rsid w:val="005D5FBD"/>
    <w:rsid w:val="00607C9A"/>
    <w:rsid w:val="006139B5"/>
    <w:rsid w:val="00625478"/>
    <w:rsid w:val="00645932"/>
    <w:rsid w:val="00646760"/>
    <w:rsid w:val="00655886"/>
    <w:rsid w:val="00676127"/>
    <w:rsid w:val="00690ECB"/>
    <w:rsid w:val="006A38B4"/>
    <w:rsid w:val="006A49AE"/>
    <w:rsid w:val="006B2E21"/>
    <w:rsid w:val="006C0266"/>
    <w:rsid w:val="006C4B7C"/>
    <w:rsid w:val="006C57D6"/>
    <w:rsid w:val="006E0D92"/>
    <w:rsid w:val="006E1A83"/>
    <w:rsid w:val="006E6A4C"/>
    <w:rsid w:val="006E76A5"/>
    <w:rsid w:val="006F2779"/>
    <w:rsid w:val="006F4BF2"/>
    <w:rsid w:val="00704F50"/>
    <w:rsid w:val="007060FC"/>
    <w:rsid w:val="00710EA9"/>
    <w:rsid w:val="00716414"/>
    <w:rsid w:val="007475A9"/>
    <w:rsid w:val="007720A6"/>
    <w:rsid w:val="007732E7"/>
    <w:rsid w:val="0078682E"/>
    <w:rsid w:val="007971B8"/>
    <w:rsid w:val="007B62DF"/>
    <w:rsid w:val="007D4292"/>
    <w:rsid w:val="007F1765"/>
    <w:rsid w:val="0081420B"/>
    <w:rsid w:val="008B0429"/>
    <w:rsid w:val="008C4E62"/>
    <w:rsid w:val="008E45F8"/>
    <w:rsid w:val="008E493A"/>
    <w:rsid w:val="008F4067"/>
    <w:rsid w:val="00917BD2"/>
    <w:rsid w:val="00932CF5"/>
    <w:rsid w:val="00957521"/>
    <w:rsid w:val="009832EA"/>
    <w:rsid w:val="009A41CE"/>
    <w:rsid w:val="009C5A46"/>
    <w:rsid w:val="009C5E0F"/>
    <w:rsid w:val="009C5ED9"/>
    <w:rsid w:val="009E75FF"/>
    <w:rsid w:val="00A306F5"/>
    <w:rsid w:val="00A31820"/>
    <w:rsid w:val="00A355CE"/>
    <w:rsid w:val="00A6245C"/>
    <w:rsid w:val="00A80F3A"/>
    <w:rsid w:val="00A86138"/>
    <w:rsid w:val="00AA32E4"/>
    <w:rsid w:val="00AB3C27"/>
    <w:rsid w:val="00AD07B9"/>
    <w:rsid w:val="00AD26A3"/>
    <w:rsid w:val="00AD283F"/>
    <w:rsid w:val="00AD59DC"/>
    <w:rsid w:val="00AE2B99"/>
    <w:rsid w:val="00AF2B8F"/>
    <w:rsid w:val="00B12CF3"/>
    <w:rsid w:val="00B313DA"/>
    <w:rsid w:val="00B34B07"/>
    <w:rsid w:val="00B36E4B"/>
    <w:rsid w:val="00B37C51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40E32"/>
    <w:rsid w:val="00C5004C"/>
    <w:rsid w:val="00C6190B"/>
    <w:rsid w:val="00C84DF7"/>
    <w:rsid w:val="00C87178"/>
    <w:rsid w:val="00C96337"/>
    <w:rsid w:val="00C96BED"/>
    <w:rsid w:val="00CB44D2"/>
    <w:rsid w:val="00CC1F23"/>
    <w:rsid w:val="00CF1F70"/>
    <w:rsid w:val="00D164C7"/>
    <w:rsid w:val="00D350DE"/>
    <w:rsid w:val="00D36189"/>
    <w:rsid w:val="00D46EE8"/>
    <w:rsid w:val="00D572CB"/>
    <w:rsid w:val="00D73246"/>
    <w:rsid w:val="00D80C64"/>
    <w:rsid w:val="00D855B1"/>
    <w:rsid w:val="00D912D4"/>
    <w:rsid w:val="00D96C90"/>
    <w:rsid w:val="00DA1BE4"/>
    <w:rsid w:val="00DA7835"/>
    <w:rsid w:val="00DE06F1"/>
    <w:rsid w:val="00DE3CEB"/>
    <w:rsid w:val="00DF654A"/>
    <w:rsid w:val="00E13BDD"/>
    <w:rsid w:val="00E20DA3"/>
    <w:rsid w:val="00E243EA"/>
    <w:rsid w:val="00E33A25"/>
    <w:rsid w:val="00E4188B"/>
    <w:rsid w:val="00E42BD0"/>
    <w:rsid w:val="00E54C4D"/>
    <w:rsid w:val="00E56328"/>
    <w:rsid w:val="00E62117"/>
    <w:rsid w:val="00EA01A2"/>
    <w:rsid w:val="00EA568C"/>
    <w:rsid w:val="00EA6CBA"/>
    <w:rsid w:val="00EA767F"/>
    <w:rsid w:val="00EB59EE"/>
    <w:rsid w:val="00EC28E4"/>
    <w:rsid w:val="00EF16D0"/>
    <w:rsid w:val="00EF2D00"/>
    <w:rsid w:val="00F10AFE"/>
    <w:rsid w:val="00F31004"/>
    <w:rsid w:val="00F57D7D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A3F5-018A-4720-B779-6EDAB09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10</cp:revision>
  <cp:lastPrinted>2025-08-05T08:17:00Z</cp:lastPrinted>
  <dcterms:created xsi:type="dcterms:W3CDTF">2025-04-10T08:41:00Z</dcterms:created>
  <dcterms:modified xsi:type="dcterms:W3CDTF">2025-08-05T08:17:00Z</dcterms:modified>
</cp:coreProperties>
</file>